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2D2254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2D2254">
            <w:pPr>
              <w:pStyle w:val="ab"/>
              <w:jc w:val="center"/>
            </w:pPr>
            <w:r>
              <w:t>5/113</w:t>
            </w: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0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667585">
        <w:rPr>
          <w:rFonts w:ascii="Times New Roman" w:hAnsi="Times New Roman" w:cs="Times New Roman"/>
          <w:sz w:val="28"/>
          <w:szCs w:val="28"/>
        </w:rPr>
        <w:t>1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1"/>
        <w:gridCol w:w="1504"/>
        <w:gridCol w:w="958"/>
        <w:gridCol w:w="1559"/>
        <w:gridCol w:w="1417"/>
      </w:tblGrid>
      <w:tr w:rsidR="00CD1312" w:rsidRPr="00CD1312" w:rsidTr="00FF0DA0">
        <w:trPr>
          <w:trHeight w:val="20"/>
        </w:trPr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FF0DA0">
        <w:trPr>
          <w:trHeight w:val="20"/>
        </w:trPr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543,5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04287" w:rsidRPr="00804287" w:rsidTr="00FF0DA0">
        <w:trPr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</w:tbl>
    <w:p w:rsidR="00FF0DA0" w:rsidRDefault="00FF0DA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1"/>
        <w:gridCol w:w="1504"/>
        <w:gridCol w:w="958"/>
        <w:gridCol w:w="1559"/>
        <w:gridCol w:w="1417"/>
      </w:tblGrid>
      <w:tr w:rsidR="00FF0DA0" w:rsidRPr="00CD1312" w:rsidTr="00FF0DA0">
        <w:trPr>
          <w:cantSplit/>
          <w:trHeight w:val="20"/>
          <w:tblHeader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Pr="00CD1312" w:rsidRDefault="00FF0DA0" w:rsidP="00FF0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Pr="00CD1312" w:rsidRDefault="00FF0DA0" w:rsidP="00FF0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Pr="00CD1312" w:rsidRDefault="00FF0DA0" w:rsidP="00FF0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Pr="00674524" w:rsidRDefault="00FF0DA0" w:rsidP="00FF0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Pr="00674524" w:rsidRDefault="00FF0DA0" w:rsidP="00FF0D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56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05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и начисления проч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ми организациями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для решен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ов местного значения в сфер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тимулов, обеспечивающих поддержку особо одаренных обуч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мест для предост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едагогических раб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на оплату труда и начислен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</w:t>
            </w:r>
            <w:r w:rsidR="0087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87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</w:t>
            </w:r>
            <w:r w:rsidR="000D6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физической культуры и спорта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организации и проведения ф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A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="009A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</w:t>
            </w:r>
            <w:r w:rsidR="009A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67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2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4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90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латы</w:t>
            </w:r>
            <w:proofErr w:type="spell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нолетних граждан в возраст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4 до 18 лет в свободное от учебы вре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отдыха детей в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отдыха детей в каникулярное время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оздоровительный центр для детей и молодежи «Орлено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оторых из областного бюджета пр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76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энергоснабжение объектов наружного освещ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ства и поставки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ими социальных тарифов (цен) на коммунальные ресурсы (у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 ин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524179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524179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524179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524179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524179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питальные вложения в объекты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04287" w:rsidRPr="00524179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524179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524179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70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94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310AD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310AD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</w:t>
            </w:r>
          </w:p>
          <w:p w:rsidR="00310AD7" w:rsidRPr="00804287" w:rsidRDefault="00310AD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674524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310AD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674524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89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шение вопросов мес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значения в сфере транспортного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стическо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</w:t>
            </w:r>
            <w:bookmarkStart w:id="0" w:name="_GoBack"/>
            <w:bookmarkEnd w:id="0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024D42">
            <w:pPr>
              <w:spacing w:after="0" w:line="240" w:lineRule="auto"/>
              <w:ind w:left="-56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024D42">
            <w:pPr>
              <w:spacing w:after="0" w:line="240" w:lineRule="auto"/>
              <w:ind w:left="-56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ск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м терроризма и экстремизма)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о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, в которых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ы условия для получения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(муниципальной)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</w:t>
            </w:r>
          </w:p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Контрольно-счетно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58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675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42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3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99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мероприятий, посвященных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5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29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1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5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0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1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2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е вознагражден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и кад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управлению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ение и лик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ение, отлов и содержание безнадзорных 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лова и содержания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ассамблеи,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8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89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ая денежная выплата поч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A0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разгрома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ми войсками немецко-фашистских вой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</w:t>
            </w:r>
            <w:r w:rsidR="0071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9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в Волгограде </w:t>
            </w:r>
            <w:proofErr w:type="gramStart"/>
            <w:r w:rsidR="00D9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D92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D921A1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–</w:t>
            </w:r>
            <w:r w:rsidR="00804287"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гражданской обороне,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населения и территорий от чрезвыча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7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5,5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обия на месте погребения почетного граждан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квартирных домов, направленный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у и содержанию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1428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поддержки обучающимс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14286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дском) муниципальном пассажирском тр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73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862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бюджету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на формирование областного фонда финансовой поддержки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</w:tbl>
    <w:p w:rsidR="00142862" w:rsidRPr="00142862" w:rsidRDefault="00142862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1"/>
        <w:gridCol w:w="1504"/>
        <w:gridCol w:w="958"/>
        <w:gridCol w:w="1559"/>
        <w:gridCol w:w="1417"/>
      </w:tblGrid>
      <w:tr w:rsidR="00142862" w:rsidRPr="00804287" w:rsidTr="00142862">
        <w:trPr>
          <w:cantSplit/>
          <w:trHeight w:val="20"/>
        </w:trPr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62" w:rsidRPr="00804287" w:rsidRDefault="00142862" w:rsidP="001428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62" w:rsidRPr="00804287" w:rsidRDefault="00142862" w:rsidP="001428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62" w:rsidRPr="00804287" w:rsidRDefault="00142862" w:rsidP="001428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62" w:rsidRPr="00674524" w:rsidRDefault="00142862" w:rsidP="001428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862" w:rsidRPr="00674524" w:rsidRDefault="00142862" w:rsidP="001428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FF0DA0">
        <w:trPr>
          <w:cantSplit/>
          <w:trHeight w:val="20"/>
        </w:trPr>
        <w:tc>
          <w:tcPr>
            <w:tcW w:w="4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FF0DA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674524" w:rsidRDefault="00804287" w:rsidP="00142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14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1D1FB2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85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67C6" w:rsidRPr="0026441A" w:rsidRDefault="00EA67C6" w:rsidP="00F73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4D42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D53FF"/>
    <w:rsid w:val="000D6470"/>
    <w:rsid w:val="000E0D97"/>
    <w:rsid w:val="000E401B"/>
    <w:rsid w:val="000E7FE1"/>
    <w:rsid w:val="00142862"/>
    <w:rsid w:val="00173464"/>
    <w:rsid w:val="001A3E7B"/>
    <w:rsid w:val="001D1FB2"/>
    <w:rsid w:val="001D6481"/>
    <w:rsid w:val="0020108E"/>
    <w:rsid w:val="0022734F"/>
    <w:rsid w:val="0026441A"/>
    <w:rsid w:val="002D2254"/>
    <w:rsid w:val="002E6A56"/>
    <w:rsid w:val="00310AD7"/>
    <w:rsid w:val="00387EF7"/>
    <w:rsid w:val="003A5AA6"/>
    <w:rsid w:val="003C6E49"/>
    <w:rsid w:val="003E1742"/>
    <w:rsid w:val="00411EBE"/>
    <w:rsid w:val="00452476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812C1"/>
    <w:rsid w:val="007A088B"/>
    <w:rsid w:val="007A5BDA"/>
    <w:rsid w:val="007A60C1"/>
    <w:rsid w:val="007B4C27"/>
    <w:rsid w:val="007B7AE4"/>
    <w:rsid w:val="00804287"/>
    <w:rsid w:val="008217E1"/>
    <w:rsid w:val="00846D38"/>
    <w:rsid w:val="00875BFC"/>
    <w:rsid w:val="008779AB"/>
    <w:rsid w:val="0089184B"/>
    <w:rsid w:val="0089541E"/>
    <w:rsid w:val="008E6067"/>
    <w:rsid w:val="00914E21"/>
    <w:rsid w:val="00935642"/>
    <w:rsid w:val="00944A72"/>
    <w:rsid w:val="00953D23"/>
    <w:rsid w:val="009613C9"/>
    <w:rsid w:val="00994D4D"/>
    <w:rsid w:val="009A509E"/>
    <w:rsid w:val="009C4281"/>
    <w:rsid w:val="009E08CB"/>
    <w:rsid w:val="00A054B6"/>
    <w:rsid w:val="00A32848"/>
    <w:rsid w:val="00A34E30"/>
    <w:rsid w:val="00A37495"/>
    <w:rsid w:val="00AA13D3"/>
    <w:rsid w:val="00AA2069"/>
    <w:rsid w:val="00AB275A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921A1"/>
    <w:rsid w:val="00DA0B62"/>
    <w:rsid w:val="00DA5BD4"/>
    <w:rsid w:val="00DE1283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7218F"/>
    <w:rsid w:val="00F73EF7"/>
    <w:rsid w:val="00FB2233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EFD53BC4-D9A6-41F0-871A-713FD207F5F0}"/>
</file>

<file path=customXml/itemProps2.xml><?xml version="1.0" encoding="utf-8"?>
<ds:datastoreItem xmlns:ds="http://schemas.openxmlformats.org/officeDocument/2006/customXml" ds:itemID="{19880B6A-0A1B-48FB-B7BE-724E9339068E}"/>
</file>

<file path=customXml/itemProps3.xml><?xml version="1.0" encoding="utf-8"?>
<ds:datastoreItem xmlns:ds="http://schemas.openxmlformats.org/officeDocument/2006/customXml" ds:itemID="{50B3C71F-8C62-464F-B69F-B5641E485B3E}"/>
</file>

<file path=customXml/itemProps4.xml><?xml version="1.0" encoding="utf-8"?>
<ds:datastoreItem xmlns:ds="http://schemas.openxmlformats.org/officeDocument/2006/customXml" ds:itemID="{05846272-AFB6-4A60-9D42-2F7528853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8211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1</cp:revision>
  <cp:lastPrinted>2018-12-18T11:43:00Z</cp:lastPrinted>
  <dcterms:created xsi:type="dcterms:W3CDTF">2017-12-28T06:23:00Z</dcterms:created>
  <dcterms:modified xsi:type="dcterms:W3CDTF">2018-1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